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3578B" w14:textId="77777777" w:rsidR="00510E18" w:rsidRDefault="00EE6907" w:rsidP="00B01CF8">
      <w:pPr>
        <w:tabs>
          <w:tab w:val="left" w:pos="3960"/>
        </w:tabs>
        <w:spacing w:before="120" w:after="0"/>
        <w:jc w:val="center"/>
      </w:pPr>
      <w:r>
        <w:t>2818 Hickory Ridge Road</w:t>
      </w:r>
      <w:r w:rsidR="00027FBC">
        <w:t xml:space="preserve">  </w:t>
      </w:r>
      <w:r w:rsidR="00027FBC">
        <w:sym w:font="Wingdings" w:char="F0A7"/>
      </w:r>
      <w:r w:rsidR="00027FBC">
        <w:t xml:space="preserve">  </w:t>
      </w:r>
      <w:r>
        <w:t>Madison, WI 53719</w:t>
      </w:r>
    </w:p>
    <w:p w14:paraId="54422F7C" w14:textId="77777777" w:rsidR="000E279A" w:rsidRDefault="00510E18" w:rsidP="007719B9">
      <w:pPr>
        <w:spacing w:after="100"/>
        <w:jc w:val="center"/>
      </w:pPr>
      <w:r>
        <w:t>(715) 853-1759</w:t>
      </w:r>
      <w:r w:rsidR="00027FBC">
        <w:t xml:space="preserve"> </w:t>
      </w:r>
      <w:r w:rsidR="00027FBC" w:rsidRPr="00027FBC">
        <w:t xml:space="preserve"> </w:t>
      </w:r>
      <w:r w:rsidR="00027FBC">
        <w:sym w:font="Wingdings" w:char="F0A7"/>
      </w:r>
      <w:r w:rsidR="00027FBC">
        <w:t xml:space="preserve">  </w:t>
      </w:r>
      <w:r w:rsidR="00EE6907">
        <w:t>jekovach711</w:t>
      </w:r>
      <w:r w:rsidR="00027FBC" w:rsidRPr="00027FBC">
        <w:t>@gmail.com</w:t>
      </w:r>
    </w:p>
    <w:p w14:paraId="0A248689" w14:textId="77777777" w:rsidR="00885BA6" w:rsidRDefault="00885BA6" w:rsidP="00DC6CD9">
      <w:pPr>
        <w:spacing w:after="60"/>
      </w:pPr>
      <w:r w:rsidRPr="00F013CE">
        <w:rPr>
          <w:i/>
        </w:rPr>
        <w:t xml:space="preserve">Objective: </w:t>
      </w:r>
      <w:r>
        <w:t xml:space="preserve">To </w:t>
      </w:r>
      <w:r w:rsidR="000A641F">
        <w:t>demonstrate skills in a</w:t>
      </w:r>
      <w:r>
        <w:t xml:space="preserve"> </w:t>
      </w:r>
      <w:r w:rsidR="007719B9">
        <w:t xml:space="preserve">middle school </w:t>
      </w:r>
      <w:r w:rsidR="00EE6907">
        <w:t>teaching position</w:t>
      </w:r>
    </w:p>
    <w:p w14:paraId="3649EB1F" w14:textId="77777777" w:rsidR="00E03E4C" w:rsidRPr="001214CB" w:rsidRDefault="00E03E4C" w:rsidP="00885BA6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Key Skills                    </w:t>
      </w:r>
      <w:r w:rsidRPr="00A902B3">
        <w:rPr>
          <w:b/>
          <w:sz w:val="26"/>
          <w:szCs w:val="26"/>
          <w:u w:val="single"/>
        </w:rPr>
        <w:t xml:space="preserve">                                                                     </w:t>
      </w:r>
      <w:r>
        <w:rPr>
          <w:b/>
          <w:sz w:val="26"/>
          <w:szCs w:val="26"/>
          <w:u w:val="single"/>
        </w:rPr>
        <w:t xml:space="preserve">                    </w:t>
      </w:r>
      <w:r w:rsidRPr="00A902B3">
        <w:rPr>
          <w:b/>
          <w:sz w:val="26"/>
          <w:szCs w:val="26"/>
          <w:u w:val="single"/>
        </w:rPr>
        <w:t xml:space="preserve">             </w:t>
      </w:r>
      <w:r>
        <w:rPr>
          <w:b/>
          <w:sz w:val="26"/>
          <w:szCs w:val="26"/>
          <w:u w:val="single"/>
        </w:rPr>
        <w:t xml:space="preserve">       </w:t>
      </w:r>
      <w:r w:rsidRPr="00A902B3">
        <w:rPr>
          <w:b/>
          <w:sz w:val="26"/>
          <w:szCs w:val="26"/>
          <w:u w:val="single"/>
        </w:rPr>
        <w:t xml:space="preserve">                  </w:t>
      </w:r>
      <w:r w:rsidRPr="00A902B3">
        <w:rPr>
          <w:b/>
          <w:color w:val="FFFFFF" w:themeColor="background1"/>
          <w:sz w:val="26"/>
          <w:szCs w:val="26"/>
          <w:u w:val="single"/>
        </w:rPr>
        <w:t>.</w:t>
      </w:r>
    </w:p>
    <w:p w14:paraId="4CCDC453" w14:textId="3C6382E0" w:rsidR="00E03E4C" w:rsidRDefault="00E03E4C" w:rsidP="00DC6CD9">
      <w:pPr>
        <w:spacing w:after="60"/>
        <w:ind w:left="446"/>
        <w:rPr>
          <w:b/>
          <w:sz w:val="26"/>
          <w:szCs w:val="26"/>
          <w:u w:val="single"/>
        </w:rPr>
      </w:pPr>
      <w:r>
        <w:t xml:space="preserve">Taught </w:t>
      </w:r>
      <w:r w:rsidR="00477D43">
        <w:t>four</w:t>
      </w:r>
      <w:r w:rsidR="001214CB">
        <w:t xml:space="preserve"> years of upper middle school science and reading with class sizes up to 32 students. Passionate about involving students in engaging, project-based, and problem-based curriculum</w:t>
      </w:r>
      <w:r w:rsidR="004C771F">
        <w:t xml:space="preserve"> with a high level of technology integration</w:t>
      </w:r>
      <w:r w:rsidR="001214CB">
        <w:t xml:space="preserve">. Keep concise records of individual attainment toward proficiency on standards-aligned learning objectives. </w:t>
      </w:r>
    </w:p>
    <w:p w14:paraId="0CF1899C" w14:textId="77777777" w:rsidR="00885BA6" w:rsidRPr="00B50764" w:rsidRDefault="00885BA6" w:rsidP="00885BA6">
      <w:pPr>
        <w:spacing w:after="0"/>
        <w:rPr>
          <w:b/>
          <w:sz w:val="26"/>
          <w:szCs w:val="26"/>
          <w:u w:val="single"/>
        </w:rPr>
      </w:pPr>
      <w:r w:rsidRPr="00A902B3">
        <w:rPr>
          <w:b/>
          <w:sz w:val="26"/>
          <w:szCs w:val="26"/>
          <w:u w:val="single"/>
        </w:rPr>
        <w:t xml:space="preserve">Teaching Experience                                                                     </w:t>
      </w:r>
      <w:r>
        <w:rPr>
          <w:b/>
          <w:sz w:val="26"/>
          <w:szCs w:val="26"/>
          <w:u w:val="single"/>
        </w:rPr>
        <w:t xml:space="preserve">                    </w:t>
      </w:r>
      <w:r w:rsidRPr="00A902B3">
        <w:rPr>
          <w:b/>
          <w:sz w:val="26"/>
          <w:szCs w:val="26"/>
          <w:u w:val="single"/>
        </w:rPr>
        <w:t xml:space="preserve">             </w:t>
      </w:r>
      <w:r>
        <w:rPr>
          <w:b/>
          <w:sz w:val="26"/>
          <w:szCs w:val="26"/>
          <w:u w:val="single"/>
        </w:rPr>
        <w:t xml:space="preserve">       </w:t>
      </w:r>
      <w:r w:rsidRPr="00A902B3">
        <w:rPr>
          <w:b/>
          <w:sz w:val="26"/>
          <w:szCs w:val="26"/>
          <w:u w:val="single"/>
        </w:rPr>
        <w:t xml:space="preserve">                  </w:t>
      </w:r>
      <w:r w:rsidRPr="00A902B3">
        <w:rPr>
          <w:b/>
          <w:color w:val="FFFFFF" w:themeColor="background1"/>
          <w:sz w:val="26"/>
          <w:szCs w:val="26"/>
          <w:u w:val="single"/>
        </w:rPr>
        <w:t>.</w:t>
      </w:r>
    </w:p>
    <w:p w14:paraId="2938D6E7" w14:textId="6EDCC2BB" w:rsidR="00EE6907" w:rsidRDefault="00477D43" w:rsidP="00885BA6">
      <w:pPr>
        <w:spacing w:after="0"/>
        <w:ind w:left="1260"/>
      </w:pPr>
      <w:r>
        <w:t>6</w:t>
      </w:r>
      <w:r w:rsidRPr="00477D43">
        <w:rPr>
          <w:vertAlign w:val="superscript"/>
        </w:rPr>
        <w:t>th</w:t>
      </w:r>
      <w:r>
        <w:t>, 7</w:t>
      </w:r>
      <w:r w:rsidRPr="00477D43">
        <w:rPr>
          <w:vertAlign w:val="superscript"/>
        </w:rPr>
        <w:t>th</w:t>
      </w:r>
      <w:r>
        <w:t>, and 8</w:t>
      </w:r>
      <w:r w:rsidRPr="00477D43">
        <w:rPr>
          <w:vertAlign w:val="superscript"/>
        </w:rPr>
        <w:t>th</w:t>
      </w:r>
      <w:r w:rsidR="007203F6">
        <w:t xml:space="preserve"> Grade Educator</w:t>
      </w:r>
      <w:r w:rsidR="007203F6">
        <w:tab/>
        <w:t xml:space="preserve">      </w:t>
      </w:r>
      <w:r w:rsidR="00EE6907">
        <w:t xml:space="preserve">New Glarus Middle School             </w:t>
      </w:r>
      <w:r w:rsidR="007203F6">
        <w:t xml:space="preserve">        </w:t>
      </w:r>
      <w:r w:rsidR="00EE6907">
        <w:t>Jun. 2015 – Present</w:t>
      </w:r>
    </w:p>
    <w:p w14:paraId="04991C5C" w14:textId="77777777" w:rsidR="00EE6907" w:rsidRDefault="00EE6907" w:rsidP="00EE6907">
      <w:pPr>
        <w:pStyle w:val="ListParagraph"/>
        <w:numPr>
          <w:ilvl w:val="0"/>
          <w:numId w:val="9"/>
        </w:numPr>
        <w:spacing w:after="0"/>
      </w:pPr>
      <w:r>
        <w:t>Differentiated lessons to meet curricula and needs of two grade levels</w:t>
      </w:r>
    </w:p>
    <w:p w14:paraId="00E1B0FE" w14:textId="77777777" w:rsidR="00062CC7" w:rsidRDefault="00273860" w:rsidP="00062CC7">
      <w:pPr>
        <w:pStyle w:val="ListParagraph"/>
        <w:numPr>
          <w:ilvl w:val="0"/>
          <w:numId w:val="9"/>
        </w:numPr>
        <w:spacing w:after="0"/>
      </w:pPr>
      <w:r>
        <w:t>Aligned curricula</w:t>
      </w:r>
      <w:r w:rsidR="00062CC7">
        <w:t xml:space="preserve"> to </w:t>
      </w:r>
      <w:r w:rsidR="0084544B">
        <w:t xml:space="preserve">state </w:t>
      </w:r>
      <w:r w:rsidR="00062CC7">
        <w:t>standards</w:t>
      </w:r>
      <w:r w:rsidR="0084544B">
        <w:t xml:space="preserve">; consequently adjusted scope and sequence </w:t>
      </w:r>
    </w:p>
    <w:p w14:paraId="6D4FC342" w14:textId="77777777" w:rsidR="00062CC7" w:rsidRDefault="00273860" w:rsidP="00404BB4">
      <w:pPr>
        <w:pStyle w:val="ListParagraph"/>
        <w:numPr>
          <w:ilvl w:val="0"/>
          <w:numId w:val="9"/>
        </w:numPr>
        <w:spacing w:after="0"/>
      </w:pPr>
      <w:r>
        <w:t>Supplemented curricula</w:t>
      </w:r>
      <w:r w:rsidR="00062CC7">
        <w:t xml:space="preserve"> to more adequately meet standards</w:t>
      </w:r>
    </w:p>
    <w:p w14:paraId="2802A3A8" w14:textId="77777777" w:rsidR="00062CC7" w:rsidRDefault="00062CC7" w:rsidP="00404BB4">
      <w:pPr>
        <w:pStyle w:val="ListParagraph"/>
        <w:numPr>
          <w:ilvl w:val="0"/>
          <w:numId w:val="9"/>
        </w:numPr>
        <w:spacing w:after="0"/>
      </w:pPr>
      <w:r>
        <w:t>Co-taught multi-age 7</w:t>
      </w:r>
      <w:r w:rsidRPr="00062CC7">
        <w:rPr>
          <w:vertAlign w:val="superscript"/>
        </w:rPr>
        <w:t>th</w:t>
      </w:r>
      <w:r>
        <w:t xml:space="preserve"> and 8</w:t>
      </w:r>
      <w:r w:rsidRPr="00062CC7">
        <w:rPr>
          <w:vertAlign w:val="superscript"/>
        </w:rPr>
        <w:t>th</w:t>
      </w:r>
      <w:r>
        <w:t xml:space="preserve"> grade science</w:t>
      </w:r>
    </w:p>
    <w:p w14:paraId="084D199C" w14:textId="77777777" w:rsidR="00D644BF" w:rsidRDefault="00D644BF" w:rsidP="00404BB4">
      <w:pPr>
        <w:pStyle w:val="ListParagraph"/>
        <w:numPr>
          <w:ilvl w:val="0"/>
          <w:numId w:val="9"/>
        </w:numPr>
        <w:spacing w:after="0"/>
      </w:pPr>
      <w:r>
        <w:t>Implemented project and problem based science curriculum</w:t>
      </w:r>
    </w:p>
    <w:p w14:paraId="10DC2448" w14:textId="77777777" w:rsidR="00D644BF" w:rsidRDefault="00D644BF" w:rsidP="00404BB4">
      <w:pPr>
        <w:pStyle w:val="ListParagraph"/>
        <w:numPr>
          <w:ilvl w:val="0"/>
          <w:numId w:val="9"/>
        </w:numPr>
        <w:spacing w:after="0"/>
      </w:pPr>
      <w:r>
        <w:t>Maintained accurate records of formative and summative assessments</w:t>
      </w:r>
    </w:p>
    <w:p w14:paraId="686890E1" w14:textId="77777777" w:rsidR="00404BB4" w:rsidRDefault="00404BB4" w:rsidP="00404BB4">
      <w:pPr>
        <w:pStyle w:val="ListParagraph"/>
        <w:numPr>
          <w:ilvl w:val="0"/>
          <w:numId w:val="9"/>
        </w:numPr>
        <w:spacing w:after="0"/>
      </w:pPr>
      <w:r>
        <w:t>Adopted PBIS philosophy in daily instruction</w:t>
      </w:r>
    </w:p>
    <w:p w14:paraId="0E8B06D2" w14:textId="77777777" w:rsidR="00651DBE" w:rsidRDefault="00651DBE" w:rsidP="00C61451">
      <w:pPr>
        <w:spacing w:after="0"/>
        <w:ind w:left="1260"/>
      </w:pPr>
      <w:r>
        <w:t>Summer School Educator</w:t>
      </w:r>
      <w:r w:rsidR="007203F6">
        <w:tab/>
      </w:r>
      <w:r w:rsidR="007203F6">
        <w:tab/>
        <w:t xml:space="preserve">     New Glarus School District</w:t>
      </w:r>
      <w:r w:rsidR="007203F6">
        <w:tab/>
        <w:t xml:space="preserve">         Summer 2017 - Present</w:t>
      </w:r>
    </w:p>
    <w:p w14:paraId="06915C2B" w14:textId="77777777" w:rsidR="00D644BF" w:rsidRDefault="00D644BF" w:rsidP="00D644BF">
      <w:pPr>
        <w:pStyle w:val="ListParagraph"/>
        <w:numPr>
          <w:ilvl w:val="0"/>
          <w:numId w:val="9"/>
        </w:numPr>
        <w:spacing w:after="0"/>
      </w:pPr>
      <w:r>
        <w:t xml:space="preserve">Co-taught a variety of courses centered around </w:t>
      </w:r>
      <w:r w:rsidR="007203F6">
        <w:t>art, science, and physical activity</w:t>
      </w:r>
    </w:p>
    <w:p w14:paraId="118981BD" w14:textId="77777777" w:rsidR="007203F6" w:rsidRDefault="007203F6" w:rsidP="00D644BF">
      <w:pPr>
        <w:pStyle w:val="ListParagraph"/>
        <w:numPr>
          <w:ilvl w:val="0"/>
          <w:numId w:val="9"/>
        </w:numPr>
        <w:spacing w:after="0"/>
      </w:pPr>
      <w:r>
        <w:t>Designed engaging detective course for upper elementary students</w:t>
      </w:r>
    </w:p>
    <w:p w14:paraId="6342F844" w14:textId="77777777" w:rsidR="007203F6" w:rsidRDefault="007203F6" w:rsidP="00D644BF">
      <w:pPr>
        <w:pStyle w:val="ListParagraph"/>
        <w:numPr>
          <w:ilvl w:val="0"/>
          <w:numId w:val="9"/>
        </w:numPr>
        <w:spacing w:after="0"/>
      </w:pPr>
      <w:r>
        <w:t>Supported a community outreach course with local nursing home</w:t>
      </w:r>
    </w:p>
    <w:p w14:paraId="1B3B22EB" w14:textId="77777777" w:rsidR="00651DBE" w:rsidRDefault="00651DBE" w:rsidP="00C61451">
      <w:pPr>
        <w:spacing w:after="0"/>
        <w:ind w:left="1260"/>
      </w:pPr>
      <w:r>
        <w:t xml:space="preserve">Camp Invention Instructor </w:t>
      </w:r>
      <w:r w:rsidR="00062CC7">
        <w:t xml:space="preserve"> </w:t>
      </w:r>
      <w:r w:rsidR="007203F6">
        <w:tab/>
        <w:t xml:space="preserve">    Multiple School Districts</w:t>
      </w:r>
      <w:r w:rsidR="007203F6">
        <w:tab/>
        <w:t xml:space="preserve">         Summer 2017 – Present</w:t>
      </w:r>
    </w:p>
    <w:p w14:paraId="46B75F85" w14:textId="77777777" w:rsidR="00651DBE" w:rsidRDefault="007203F6" w:rsidP="00651DBE">
      <w:pPr>
        <w:pStyle w:val="ListParagraph"/>
        <w:numPr>
          <w:ilvl w:val="0"/>
          <w:numId w:val="9"/>
        </w:numPr>
        <w:spacing w:after="0"/>
      </w:pPr>
      <w:r>
        <w:t>Facilitated STEM related camp modules for upper elementary students</w:t>
      </w:r>
    </w:p>
    <w:p w14:paraId="03D85C78" w14:textId="77777777" w:rsidR="00651DBE" w:rsidRPr="00DC6CD9" w:rsidRDefault="007203F6" w:rsidP="00DC6CD9">
      <w:pPr>
        <w:pStyle w:val="ListParagraph"/>
        <w:numPr>
          <w:ilvl w:val="0"/>
          <w:numId w:val="9"/>
        </w:numPr>
        <w:spacing w:after="60"/>
      </w:pPr>
      <w:r>
        <w:t xml:space="preserve">Mentored middle school camp assistant </w:t>
      </w:r>
    </w:p>
    <w:p w14:paraId="1E601155" w14:textId="77777777" w:rsidR="00885BA6" w:rsidRPr="00A902B3" w:rsidRDefault="00651DBE" w:rsidP="00885BA6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ertifications and Trainings</w:t>
      </w:r>
      <w:r w:rsidR="00885BA6" w:rsidRPr="00A902B3">
        <w:rPr>
          <w:b/>
          <w:sz w:val="26"/>
          <w:szCs w:val="26"/>
          <w:u w:val="single"/>
        </w:rPr>
        <w:t xml:space="preserve">                   </w:t>
      </w:r>
      <w:r w:rsidR="00885BA6">
        <w:rPr>
          <w:b/>
          <w:sz w:val="26"/>
          <w:szCs w:val="26"/>
          <w:u w:val="single"/>
        </w:rPr>
        <w:t xml:space="preserve"> </w:t>
      </w:r>
      <w:r w:rsidR="00885BA6" w:rsidRPr="00A902B3">
        <w:rPr>
          <w:b/>
          <w:sz w:val="26"/>
          <w:szCs w:val="26"/>
          <w:u w:val="single"/>
        </w:rPr>
        <w:t xml:space="preserve">                                    </w:t>
      </w:r>
      <w:r w:rsidR="00885BA6">
        <w:rPr>
          <w:b/>
          <w:sz w:val="26"/>
          <w:szCs w:val="26"/>
          <w:u w:val="single"/>
        </w:rPr>
        <w:t xml:space="preserve">                   </w:t>
      </w:r>
      <w:r w:rsidR="00885BA6" w:rsidRPr="00A902B3">
        <w:rPr>
          <w:b/>
          <w:sz w:val="26"/>
          <w:szCs w:val="26"/>
          <w:u w:val="single"/>
        </w:rPr>
        <w:t xml:space="preserve">                          </w:t>
      </w:r>
      <w:r w:rsidR="00885BA6">
        <w:rPr>
          <w:b/>
          <w:sz w:val="26"/>
          <w:szCs w:val="26"/>
          <w:u w:val="single"/>
        </w:rPr>
        <w:t xml:space="preserve">        </w:t>
      </w:r>
      <w:r w:rsidR="00885BA6" w:rsidRPr="00A902B3">
        <w:rPr>
          <w:b/>
          <w:sz w:val="26"/>
          <w:szCs w:val="26"/>
          <w:u w:val="single"/>
        </w:rPr>
        <w:t xml:space="preserve">     </w:t>
      </w:r>
      <w:r w:rsidR="00885BA6" w:rsidRPr="00A902B3">
        <w:rPr>
          <w:b/>
          <w:color w:val="FFFFFF" w:themeColor="background1"/>
          <w:sz w:val="26"/>
          <w:szCs w:val="26"/>
          <w:u w:val="single"/>
        </w:rPr>
        <w:t>.</w:t>
      </w:r>
    </w:p>
    <w:p w14:paraId="6685A405" w14:textId="77777777" w:rsidR="00651DBE" w:rsidRDefault="00651DBE" w:rsidP="00651DBE">
      <w:pPr>
        <w:spacing w:after="0"/>
        <w:ind w:firstLine="1260"/>
      </w:pPr>
      <w:r>
        <w:t xml:space="preserve">Project Lead the Way (PLTW) Gateway Certifications </w:t>
      </w:r>
    </w:p>
    <w:p w14:paraId="2FF25239" w14:textId="772FE044" w:rsidR="00651DBE" w:rsidRDefault="00651DBE" w:rsidP="00651DBE">
      <w:pPr>
        <w:pStyle w:val="ListParagraph"/>
        <w:numPr>
          <w:ilvl w:val="0"/>
          <w:numId w:val="10"/>
        </w:numPr>
        <w:spacing w:after="0"/>
        <w:ind w:left="2160"/>
      </w:pPr>
      <w:r>
        <w:t>Medical Detectives</w:t>
      </w:r>
      <w:r w:rsidR="00C61451">
        <w:tab/>
      </w:r>
      <w:r w:rsidR="00C61451">
        <w:sym w:font="Wingdings" w:char="F0A7"/>
      </w:r>
      <w:r w:rsidR="00C61451">
        <w:t xml:space="preserve">    Flight and Space</w:t>
      </w:r>
      <w:r w:rsidR="00C61451">
        <w:tab/>
      </w:r>
      <w:r w:rsidR="00477D43">
        <w:sym w:font="Wingdings" w:char="F0A7"/>
      </w:r>
      <w:r w:rsidR="00477D43">
        <w:t xml:space="preserve">     </w:t>
      </w:r>
      <w:r w:rsidR="00477D43">
        <w:t>Design and Modeling</w:t>
      </w:r>
    </w:p>
    <w:p w14:paraId="7E491897" w14:textId="128BDA18" w:rsidR="00062CC7" w:rsidRDefault="00C61451" w:rsidP="00062CC7">
      <w:pPr>
        <w:pStyle w:val="ListParagraph"/>
        <w:numPr>
          <w:ilvl w:val="0"/>
          <w:numId w:val="10"/>
        </w:numPr>
        <w:spacing w:after="0"/>
        <w:ind w:left="2160"/>
      </w:pPr>
      <w:r>
        <w:t>Magic of Electrons</w:t>
      </w:r>
      <w:r w:rsidR="00651DBE">
        <w:t xml:space="preserve"> </w:t>
      </w:r>
      <w:r>
        <w:tab/>
      </w:r>
      <w:r>
        <w:sym w:font="Wingdings" w:char="F0A7"/>
      </w:r>
      <w:r>
        <w:t xml:space="preserve">    Automation and Robotics </w:t>
      </w:r>
      <w:r w:rsidR="00477D43">
        <w:t xml:space="preserve">            </w:t>
      </w:r>
      <w:r w:rsidR="00477D43">
        <w:sym w:font="Wingdings" w:char="F0A7"/>
      </w:r>
      <w:r w:rsidR="00477D43">
        <w:t xml:space="preserve">     Green Architecture</w:t>
      </w:r>
    </w:p>
    <w:p w14:paraId="5541486C" w14:textId="77777777" w:rsidR="00062CC7" w:rsidRDefault="00062CC7" w:rsidP="00062CC7">
      <w:pPr>
        <w:spacing w:after="0"/>
        <w:ind w:left="1260"/>
      </w:pPr>
      <w:r>
        <w:t xml:space="preserve">Attended Professional Learning Community (PLC) Institute </w:t>
      </w:r>
    </w:p>
    <w:p w14:paraId="448442E8" w14:textId="77777777" w:rsidR="0084544B" w:rsidRDefault="00DC6CD9" w:rsidP="0084544B">
      <w:pPr>
        <w:spacing w:after="0"/>
        <w:ind w:left="1260"/>
      </w:pPr>
      <w:r>
        <w:t xml:space="preserve">Working on the Work </w:t>
      </w:r>
      <w:r w:rsidR="00062CC7">
        <w:t>P</w:t>
      </w:r>
      <w:r w:rsidR="0084544B">
        <w:t>ositive Behavior Intervention System (PBIS)</w:t>
      </w:r>
      <w:r w:rsidR="00062CC7">
        <w:t xml:space="preserve"> Conference</w:t>
      </w:r>
    </w:p>
    <w:p w14:paraId="210798CC" w14:textId="77777777" w:rsidR="00062CC7" w:rsidRDefault="0084544B" w:rsidP="0084544B">
      <w:pPr>
        <w:spacing w:after="0"/>
        <w:ind w:left="1260"/>
      </w:pPr>
      <w:r>
        <w:t>Grading Conference</w:t>
      </w:r>
    </w:p>
    <w:p w14:paraId="3B7D8DC5" w14:textId="77777777" w:rsidR="0084544B" w:rsidRDefault="00DC6CD9" w:rsidP="00DC6CD9">
      <w:pPr>
        <w:spacing w:after="60"/>
        <w:ind w:left="1267"/>
      </w:pPr>
      <w:r>
        <w:t>Schools to Watch Training</w:t>
      </w:r>
    </w:p>
    <w:p w14:paraId="5AB4993A" w14:textId="77777777" w:rsidR="001214CB" w:rsidRPr="00A902B3" w:rsidRDefault="0084544B" w:rsidP="001214CB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Additional Roles and Relevant Skills                                                </w:t>
      </w:r>
      <w:r w:rsidR="001214CB">
        <w:rPr>
          <w:b/>
          <w:sz w:val="26"/>
          <w:szCs w:val="26"/>
          <w:u w:val="single"/>
        </w:rPr>
        <w:t xml:space="preserve">                          </w:t>
      </w:r>
      <w:r w:rsidR="001214CB" w:rsidRPr="00A902B3">
        <w:rPr>
          <w:b/>
          <w:sz w:val="26"/>
          <w:szCs w:val="26"/>
          <w:u w:val="single"/>
        </w:rPr>
        <w:t xml:space="preserve"> </w:t>
      </w:r>
      <w:r w:rsidR="001214CB">
        <w:rPr>
          <w:b/>
          <w:sz w:val="26"/>
          <w:szCs w:val="26"/>
          <w:u w:val="single"/>
        </w:rPr>
        <w:t xml:space="preserve"> </w:t>
      </w:r>
      <w:r w:rsidR="001214CB" w:rsidRPr="00A902B3">
        <w:rPr>
          <w:b/>
          <w:sz w:val="26"/>
          <w:szCs w:val="26"/>
          <w:u w:val="single"/>
        </w:rPr>
        <w:t xml:space="preserve">                       </w:t>
      </w:r>
      <w:r w:rsidR="001214CB" w:rsidRPr="00A902B3">
        <w:rPr>
          <w:b/>
          <w:color w:val="FFFFFF" w:themeColor="background1"/>
          <w:sz w:val="26"/>
          <w:szCs w:val="26"/>
          <w:u w:val="single"/>
        </w:rPr>
        <w:t>.</w:t>
      </w:r>
    </w:p>
    <w:p w14:paraId="5D673E07" w14:textId="77777777" w:rsidR="00DC6CD9" w:rsidRDefault="00DC6CD9" w:rsidP="00DC6CD9">
      <w:pPr>
        <w:spacing w:after="0"/>
        <w:ind w:left="1260"/>
      </w:pPr>
      <w:r>
        <w:t>Team Leader of K-12 Science PLC</w:t>
      </w:r>
    </w:p>
    <w:p w14:paraId="5CC38B53" w14:textId="77777777" w:rsidR="00DC6CD9" w:rsidRDefault="00DC6CD9" w:rsidP="00DC6CD9">
      <w:pPr>
        <w:spacing w:after="0"/>
        <w:ind w:left="540" w:firstLine="720"/>
      </w:pPr>
      <w:r>
        <w:t>Chair of Family Science Night</w:t>
      </w:r>
    </w:p>
    <w:p w14:paraId="54C4E7DC" w14:textId="77777777" w:rsidR="0084544B" w:rsidRDefault="0084544B" w:rsidP="0084544B">
      <w:pPr>
        <w:spacing w:after="0"/>
        <w:ind w:left="1260"/>
      </w:pPr>
      <w:r>
        <w:t>Building Leadership Team</w:t>
      </w:r>
    </w:p>
    <w:p w14:paraId="20FFD4AA" w14:textId="77777777" w:rsidR="0084544B" w:rsidRDefault="0084544B" w:rsidP="0084544B">
      <w:pPr>
        <w:pStyle w:val="ListParagraph"/>
        <w:numPr>
          <w:ilvl w:val="0"/>
          <w:numId w:val="14"/>
        </w:numPr>
        <w:spacing w:after="0"/>
      </w:pPr>
      <w:r>
        <w:t>Coordinated student-choice enrichment program</w:t>
      </w:r>
    </w:p>
    <w:p w14:paraId="118E4D43" w14:textId="77777777" w:rsidR="0084544B" w:rsidRDefault="0084544B" w:rsidP="0084544B">
      <w:pPr>
        <w:pStyle w:val="ListParagraph"/>
        <w:numPr>
          <w:ilvl w:val="0"/>
          <w:numId w:val="14"/>
        </w:numPr>
        <w:spacing w:after="0"/>
      </w:pPr>
      <w:r>
        <w:t>Influenced school-wide decisions</w:t>
      </w:r>
    </w:p>
    <w:p w14:paraId="1B36AC1A" w14:textId="77777777" w:rsidR="00DC6CD9" w:rsidRDefault="00DC6CD9" w:rsidP="0084544B">
      <w:pPr>
        <w:spacing w:after="0"/>
        <w:ind w:left="1260"/>
      </w:pPr>
      <w:r>
        <w:t>Skills</w:t>
      </w:r>
    </w:p>
    <w:p w14:paraId="1B753418" w14:textId="77777777" w:rsidR="001214CB" w:rsidRDefault="001214CB" w:rsidP="00DC6CD9">
      <w:pPr>
        <w:pStyle w:val="ListParagraph"/>
        <w:numPr>
          <w:ilvl w:val="0"/>
          <w:numId w:val="14"/>
        </w:numPr>
        <w:spacing w:after="0"/>
      </w:pPr>
      <w:r>
        <w:t>Canvas Learning Management System</w:t>
      </w:r>
      <w:r w:rsidR="00DC6CD9">
        <w:tab/>
        <w:t xml:space="preserve">   </w:t>
      </w:r>
      <w:r w:rsidR="00DC6CD9">
        <w:sym w:font="Wingdings" w:char="F0A7"/>
      </w:r>
      <w:r w:rsidR="00DC6CD9">
        <w:t xml:space="preserve">  Google Suite</w:t>
      </w:r>
      <w:r w:rsidR="00DC6CD9">
        <w:tab/>
        <w:t xml:space="preserve"> </w:t>
      </w:r>
    </w:p>
    <w:p w14:paraId="7A5C3D9A" w14:textId="77777777" w:rsidR="00404BB4" w:rsidRPr="00DC6CD9" w:rsidRDefault="004C771F" w:rsidP="00DC6CD9">
      <w:pPr>
        <w:pStyle w:val="ListParagraph"/>
        <w:numPr>
          <w:ilvl w:val="0"/>
          <w:numId w:val="14"/>
        </w:numPr>
        <w:spacing w:after="60"/>
      </w:pPr>
      <w:r>
        <w:t>SMART Board Proficient</w:t>
      </w:r>
      <w:r w:rsidR="00DC6CD9">
        <w:tab/>
      </w:r>
      <w:r w:rsidR="00DC6CD9">
        <w:tab/>
      </w:r>
      <w:r w:rsidR="00DC6CD9">
        <w:tab/>
        <w:t xml:space="preserve">   </w:t>
      </w:r>
      <w:r w:rsidR="00DC6CD9">
        <w:sym w:font="Wingdings" w:char="F0A7"/>
      </w:r>
      <w:r w:rsidR="00DC6CD9">
        <w:t xml:space="preserve"> MS Office Suite</w:t>
      </w:r>
      <w:r w:rsidR="00DC6CD9">
        <w:tab/>
      </w:r>
    </w:p>
    <w:p w14:paraId="3FB448B0" w14:textId="77777777" w:rsidR="00404BB4" w:rsidRPr="00A902B3" w:rsidRDefault="00404BB4" w:rsidP="00404BB4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Education </w:t>
      </w:r>
      <w:r w:rsidR="00C61451">
        <w:rPr>
          <w:b/>
          <w:sz w:val="26"/>
          <w:szCs w:val="26"/>
          <w:u w:val="single"/>
        </w:rPr>
        <w:t>and License</w:t>
      </w:r>
      <w:r w:rsidRPr="00A902B3">
        <w:rPr>
          <w:b/>
          <w:sz w:val="26"/>
          <w:szCs w:val="26"/>
          <w:u w:val="single"/>
        </w:rPr>
        <w:t xml:space="preserve">                                                                 </w:t>
      </w:r>
      <w:r>
        <w:rPr>
          <w:b/>
          <w:sz w:val="26"/>
          <w:szCs w:val="26"/>
          <w:u w:val="single"/>
        </w:rPr>
        <w:t xml:space="preserve">                   </w:t>
      </w:r>
      <w:r w:rsidRPr="00A902B3">
        <w:rPr>
          <w:b/>
          <w:sz w:val="26"/>
          <w:szCs w:val="26"/>
          <w:u w:val="single"/>
        </w:rPr>
        <w:t xml:space="preserve">       </w:t>
      </w:r>
      <w:r>
        <w:rPr>
          <w:b/>
          <w:sz w:val="26"/>
          <w:szCs w:val="26"/>
          <w:u w:val="single"/>
        </w:rPr>
        <w:t xml:space="preserve">        </w:t>
      </w:r>
      <w:r w:rsidRPr="00A902B3">
        <w:rPr>
          <w:b/>
          <w:sz w:val="26"/>
          <w:szCs w:val="26"/>
          <w:u w:val="single"/>
        </w:rPr>
        <w:t xml:space="preserve"> </w:t>
      </w:r>
      <w:r w:rsidR="00C61451">
        <w:rPr>
          <w:b/>
          <w:sz w:val="26"/>
          <w:szCs w:val="26"/>
          <w:u w:val="single"/>
        </w:rPr>
        <w:t xml:space="preserve"> </w:t>
      </w:r>
      <w:r w:rsidRPr="00A902B3">
        <w:rPr>
          <w:b/>
          <w:sz w:val="26"/>
          <w:szCs w:val="26"/>
          <w:u w:val="single"/>
        </w:rPr>
        <w:t xml:space="preserve">                       </w:t>
      </w:r>
      <w:r w:rsidRPr="00A902B3">
        <w:rPr>
          <w:b/>
          <w:color w:val="FFFFFF" w:themeColor="background1"/>
          <w:sz w:val="26"/>
          <w:szCs w:val="26"/>
          <w:u w:val="single"/>
        </w:rPr>
        <w:t>.</w:t>
      </w:r>
    </w:p>
    <w:p w14:paraId="025558A4" w14:textId="77777777" w:rsidR="00404BB4" w:rsidRDefault="00404BB4" w:rsidP="00404BB4">
      <w:pPr>
        <w:spacing w:after="0"/>
        <w:ind w:left="1260"/>
      </w:pPr>
      <w:r>
        <w:t xml:space="preserve">Bachelor of Science in Education </w:t>
      </w:r>
      <w:r>
        <w:tab/>
      </w:r>
      <w:r w:rsidR="00DC6CD9">
        <w:tab/>
      </w:r>
      <w:r w:rsidR="00DC6CD9">
        <w:tab/>
        <w:t>Marian University of Fond du Lac, WI</w:t>
      </w:r>
      <w:r>
        <w:tab/>
      </w:r>
    </w:p>
    <w:p w14:paraId="1F3630BF" w14:textId="77777777" w:rsidR="00C61451" w:rsidRDefault="00404BB4" w:rsidP="00DC6CD9">
      <w:pPr>
        <w:spacing w:after="0"/>
        <w:ind w:left="1260" w:firstLine="720"/>
      </w:pPr>
      <w:r>
        <w:t>Mathematics Education Minor</w:t>
      </w:r>
    </w:p>
    <w:p w14:paraId="7CF8C675" w14:textId="77777777" w:rsidR="00404BB4" w:rsidRDefault="00404BB4" w:rsidP="00C61451">
      <w:pPr>
        <w:spacing w:after="0"/>
        <w:ind w:left="1260"/>
      </w:pPr>
      <w:r>
        <w:t xml:space="preserve">Elementary/Middle Level (1088) / Regular Education (1777) License              </w:t>
      </w:r>
      <w:r>
        <w:tab/>
        <w:t xml:space="preserve">    </w:t>
      </w:r>
    </w:p>
    <w:p w14:paraId="3F705E46" w14:textId="41FFC236" w:rsidR="00477D43" w:rsidRDefault="00404BB4" w:rsidP="00C61451">
      <w:pPr>
        <w:spacing w:after="0"/>
        <w:ind w:left="1260"/>
      </w:pPr>
      <w:r>
        <w:t xml:space="preserve">Masters of Education </w:t>
      </w:r>
      <w:r w:rsidR="00DC6CD9">
        <w:t xml:space="preserve">    </w:t>
      </w:r>
      <w:r w:rsidR="00DC6CD9">
        <w:tab/>
        <w:t xml:space="preserve">  Saint Mary’s University of Minnesota   </w:t>
      </w:r>
      <w:r w:rsidR="00DC6CD9">
        <w:tab/>
      </w:r>
      <w:r w:rsidR="00477D43">
        <w:t xml:space="preserve">                            August</w:t>
      </w:r>
      <w:r>
        <w:t xml:space="preserve"> 2019</w:t>
      </w:r>
      <w:r w:rsidR="00C61451">
        <w:t xml:space="preserve"> </w:t>
      </w:r>
    </w:p>
    <w:p w14:paraId="6EE27AC0" w14:textId="6713217A" w:rsidR="00BA6741" w:rsidRDefault="00477D43" w:rsidP="00C61451">
      <w:pPr>
        <w:spacing w:after="0"/>
        <w:ind w:left="1260"/>
      </w:pPr>
      <w:r>
        <w:t>National Board Certification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>Anticipated December 2019</w:t>
      </w:r>
      <w:r w:rsidR="00C61451">
        <w:t xml:space="preserve">         </w:t>
      </w:r>
    </w:p>
    <w:sectPr w:rsidR="00BA6741" w:rsidSect="007719B9">
      <w:headerReference w:type="first" r:id="rId8"/>
      <w:pgSz w:w="12240" w:h="15840"/>
      <w:pgMar w:top="1008" w:right="1296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0B72D" w14:textId="77777777" w:rsidR="007D10B4" w:rsidRDefault="007D10B4" w:rsidP="00510E18">
      <w:pPr>
        <w:spacing w:after="0" w:line="240" w:lineRule="auto"/>
      </w:pPr>
      <w:r>
        <w:separator/>
      </w:r>
    </w:p>
  </w:endnote>
  <w:endnote w:type="continuationSeparator" w:id="0">
    <w:p w14:paraId="41578163" w14:textId="77777777" w:rsidR="007D10B4" w:rsidRDefault="007D10B4" w:rsidP="0051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yslexie">
    <w:altName w:val="Times New Roman"/>
    <w:charset w:val="00"/>
    <w:family w:val="auto"/>
    <w:pitch w:val="variable"/>
    <w:sig w:usb0="A00002A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C0885" w14:textId="77777777" w:rsidR="007D10B4" w:rsidRDefault="007D10B4" w:rsidP="00510E18">
      <w:pPr>
        <w:spacing w:after="0" w:line="240" w:lineRule="auto"/>
      </w:pPr>
      <w:r>
        <w:separator/>
      </w:r>
    </w:p>
  </w:footnote>
  <w:footnote w:type="continuationSeparator" w:id="0">
    <w:p w14:paraId="60E829D8" w14:textId="77777777" w:rsidR="007D10B4" w:rsidRDefault="007D10B4" w:rsidP="0051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2B70A" w14:textId="15496599" w:rsidR="007D10B4" w:rsidRDefault="002E5C3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5174CC21" wp14:editId="54F6A5F4">
              <wp:simplePos x="0" y="0"/>
              <wp:positionH relativeFrom="margin">
                <wp:posOffset>-416560</wp:posOffset>
              </wp:positionH>
              <wp:positionV relativeFrom="topMargin">
                <wp:posOffset>261620</wp:posOffset>
              </wp:positionV>
              <wp:extent cx="6875145" cy="38798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5145" cy="387985"/>
                      </a:xfrm>
                      <a:prstGeom prst="rect">
                        <a:avLst/>
                      </a:prstGeom>
                      <a:solidFill>
                        <a:srgbClr val="4340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44"/>
                            </w:rPr>
                            <w:alias w:val="Title"/>
                            <w:tag w:val=""/>
                            <w:id w:val="4035830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8C7FA30" w14:textId="77777777" w:rsidR="007D10B4" w:rsidRPr="00510E18" w:rsidRDefault="00EE6907" w:rsidP="00A86C7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Dyslexie" w:hAnsi="Dyslexie"/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44"/>
                                </w:rPr>
                                <w:t>ERin Kovach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74CC21" id="Rectangle 1" o:spid="_x0000_s1026" style="position:absolute;margin-left:-32.8pt;margin-top:20.6pt;width:541.35pt;height:30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" o:allowoverlap="f" fillcolor="#434033" stroked="f" strokeweight="1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44"/>
                      </w:rPr>
                      <w:alias w:val="Title"/>
                      <w:tag w:val=""/>
                      <w:id w:val="40358303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8C7FA30" w14:textId="77777777" w:rsidR="007D10B4" w:rsidRPr="00510E18" w:rsidRDefault="00EE6907" w:rsidP="00A86C7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Dyslexie" w:hAnsi="Dyslexie"/>
                            <w:b/>
                            <w:caps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44"/>
                          </w:rPr>
                          <w:t>ERin Kovach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42A"/>
    <w:multiLevelType w:val="hybridMultilevel"/>
    <w:tmpl w:val="AE72BC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164ED"/>
    <w:multiLevelType w:val="hybridMultilevel"/>
    <w:tmpl w:val="03A6473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482EF1"/>
    <w:multiLevelType w:val="hybridMultilevel"/>
    <w:tmpl w:val="37F28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0D49"/>
    <w:multiLevelType w:val="hybridMultilevel"/>
    <w:tmpl w:val="C012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E5C09"/>
    <w:multiLevelType w:val="hybridMultilevel"/>
    <w:tmpl w:val="FBB27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206A"/>
    <w:multiLevelType w:val="hybridMultilevel"/>
    <w:tmpl w:val="10E8ECE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7EF5992"/>
    <w:multiLevelType w:val="hybridMultilevel"/>
    <w:tmpl w:val="D87494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DE22437"/>
    <w:multiLevelType w:val="hybridMultilevel"/>
    <w:tmpl w:val="0F56DD88"/>
    <w:lvl w:ilvl="0" w:tplc="EDE4E40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F3D8C"/>
    <w:multiLevelType w:val="hybridMultilevel"/>
    <w:tmpl w:val="DAAA3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8ED42FF"/>
    <w:multiLevelType w:val="hybridMultilevel"/>
    <w:tmpl w:val="D4CE60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5DC6AD9"/>
    <w:multiLevelType w:val="hybridMultilevel"/>
    <w:tmpl w:val="BB809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45967"/>
    <w:multiLevelType w:val="hybridMultilevel"/>
    <w:tmpl w:val="6B5056AA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7AB299F"/>
    <w:multiLevelType w:val="hybridMultilevel"/>
    <w:tmpl w:val="7DC6BB9A"/>
    <w:lvl w:ilvl="0" w:tplc="EDE4E40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654BD"/>
    <w:multiLevelType w:val="hybridMultilevel"/>
    <w:tmpl w:val="36AEF8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4"/>
  </w:num>
  <w:num w:numId="6">
    <w:abstractNumId w:val="13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9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18"/>
    <w:rsid w:val="00027FBC"/>
    <w:rsid w:val="00062CC7"/>
    <w:rsid w:val="000A641F"/>
    <w:rsid w:val="000E109D"/>
    <w:rsid w:val="000E279A"/>
    <w:rsid w:val="001214CB"/>
    <w:rsid w:val="001E5D57"/>
    <w:rsid w:val="00273860"/>
    <w:rsid w:val="002D691A"/>
    <w:rsid w:val="002E5C36"/>
    <w:rsid w:val="0036474E"/>
    <w:rsid w:val="003829A0"/>
    <w:rsid w:val="00403B74"/>
    <w:rsid w:val="00404BB4"/>
    <w:rsid w:val="004341C1"/>
    <w:rsid w:val="004373B3"/>
    <w:rsid w:val="00477D43"/>
    <w:rsid w:val="004C771F"/>
    <w:rsid w:val="00510E18"/>
    <w:rsid w:val="0059763D"/>
    <w:rsid w:val="005A74C0"/>
    <w:rsid w:val="005E16EF"/>
    <w:rsid w:val="00651DBE"/>
    <w:rsid w:val="00715CE9"/>
    <w:rsid w:val="007203F6"/>
    <w:rsid w:val="007719B9"/>
    <w:rsid w:val="00771D23"/>
    <w:rsid w:val="007769BD"/>
    <w:rsid w:val="007D10B4"/>
    <w:rsid w:val="00813301"/>
    <w:rsid w:val="0084544B"/>
    <w:rsid w:val="00876ED1"/>
    <w:rsid w:val="00885BA6"/>
    <w:rsid w:val="008F167D"/>
    <w:rsid w:val="00902D5B"/>
    <w:rsid w:val="00971B12"/>
    <w:rsid w:val="00A25DA1"/>
    <w:rsid w:val="00A4750C"/>
    <w:rsid w:val="00A726D8"/>
    <w:rsid w:val="00A86C72"/>
    <w:rsid w:val="00A902B3"/>
    <w:rsid w:val="00B01CF8"/>
    <w:rsid w:val="00B50764"/>
    <w:rsid w:val="00B97909"/>
    <w:rsid w:val="00BA6741"/>
    <w:rsid w:val="00C074F3"/>
    <w:rsid w:val="00C366C7"/>
    <w:rsid w:val="00C43D34"/>
    <w:rsid w:val="00C61451"/>
    <w:rsid w:val="00D44077"/>
    <w:rsid w:val="00D644BF"/>
    <w:rsid w:val="00D94EE9"/>
    <w:rsid w:val="00DC6CD9"/>
    <w:rsid w:val="00E03E4C"/>
    <w:rsid w:val="00EA212E"/>
    <w:rsid w:val="00EE6907"/>
    <w:rsid w:val="00F013CE"/>
    <w:rsid w:val="00F6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2BBFF"/>
  <w15:docId w15:val="{A079E5F7-FD14-495C-996A-64ADB9F8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E18"/>
  </w:style>
  <w:style w:type="paragraph" w:styleId="Footer">
    <w:name w:val="footer"/>
    <w:basedOn w:val="Normal"/>
    <w:link w:val="FooterChar"/>
    <w:uiPriority w:val="99"/>
    <w:unhideWhenUsed/>
    <w:rsid w:val="0051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E18"/>
  </w:style>
  <w:style w:type="character" w:styleId="Hyperlink">
    <w:name w:val="Hyperlink"/>
    <w:basedOn w:val="DefaultParagraphFont"/>
    <w:uiPriority w:val="99"/>
    <w:unhideWhenUsed/>
    <w:rsid w:val="00510E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7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BFCD-C793-486B-9AA4-005D7817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n Kovach</vt:lpstr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n Kovach</dc:title>
  <dc:subject/>
  <dc:creator>Erin Brei</dc:creator>
  <cp:keywords/>
  <dc:description/>
  <cp:lastModifiedBy>Erin Brei</cp:lastModifiedBy>
  <cp:revision>2</cp:revision>
  <cp:lastPrinted>2015-04-07T18:14:00Z</cp:lastPrinted>
  <dcterms:created xsi:type="dcterms:W3CDTF">2019-07-22T19:32:00Z</dcterms:created>
  <dcterms:modified xsi:type="dcterms:W3CDTF">2019-07-22T19:32:00Z</dcterms:modified>
</cp:coreProperties>
</file>